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FCB9" w14:textId="77777777" w:rsidR="00486704" w:rsidRDefault="00486704" w:rsidP="00486704">
      <w:pPr>
        <w:jc w:val="center"/>
      </w:pPr>
      <w:bookmarkStart w:id="0" w:name="_GoBack"/>
      <w:bookmarkEnd w:id="0"/>
      <w:r>
        <w:t>AUTRICE</w:t>
      </w:r>
    </w:p>
    <w:p w14:paraId="7230190D" w14:textId="77777777" w:rsidR="00486704" w:rsidRDefault="00486704" w:rsidP="00486704">
      <w:pPr>
        <w:jc w:val="center"/>
      </w:pPr>
    </w:p>
    <w:p w14:paraId="3A3DEB61" w14:textId="77777777" w:rsidR="00486704" w:rsidRDefault="00486704" w:rsidP="00486704">
      <w:pPr>
        <w:jc w:val="center"/>
        <w:rPr>
          <w:sz w:val="52"/>
          <w:szCs w:val="52"/>
        </w:rPr>
      </w:pPr>
      <w:r>
        <w:rPr>
          <w:sz w:val="52"/>
          <w:szCs w:val="52"/>
        </w:rPr>
        <w:t>GIUSEPPINA CATTANEO</w:t>
      </w:r>
    </w:p>
    <w:p w14:paraId="404C8051" w14:textId="77777777" w:rsidR="004C3BAD" w:rsidRDefault="004C3BAD" w:rsidP="00486704">
      <w:pPr>
        <w:ind w:left="0" w:firstLine="0"/>
        <w:rPr>
          <w:color w:val="000000"/>
          <w:sz w:val="52"/>
          <w:szCs w:val="52"/>
        </w:rPr>
      </w:pPr>
    </w:p>
    <w:p w14:paraId="486FE65B" w14:textId="77777777" w:rsidR="00486704" w:rsidRDefault="00BD6481" w:rsidP="00486704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 w:rsidR="00486704">
          <w:rPr>
            <w:rStyle w:val="Collegamentoipertestuale"/>
            <w:bCs/>
            <w:sz w:val="32"/>
            <w:szCs w:val="32"/>
          </w:rPr>
          <w:t>http://giusicopioni</w:t>
        </w:r>
        <w:r w:rsidR="00486704">
          <w:rPr>
            <w:rStyle w:val="Collegamentoipertestuale"/>
            <w:sz w:val="32"/>
            <w:szCs w:val="32"/>
          </w:rPr>
          <w:t>.altervista.org/</w:t>
        </w:r>
      </w:hyperlink>
      <w:r w:rsidR="00486704">
        <w:rPr>
          <w:sz w:val="28"/>
          <w:szCs w:val="28"/>
        </w:rPr>
        <w:t xml:space="preserve">   </w:t>
      </w:r>
    </w:p>
    <w:p w14:paraId="07E501E9" w14:textId="51E36942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1C49EDE8" w14:textId="77777777" w:rsidR="004C3BAD" w:rsidRDefault="004C3BAD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7786FABE" w14:textId="06E6CE19" w:rsidR="00486704" w:rsidRDefault="00486704" w:rsidP="00486704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5F7D5452" w14:textId="6618B351" w:rsidR="009B13D7" w:rsidRDefault="009B13D7" w:rsidP="00486704">
      <w:pPr>
        <w:jc w:val="center"/>
        <w:rPr>
          <w:rFonts w:ascii="Goudy Old Style" w:hAnsi="Goudy Old Style"/>
          <w:sz w:val="32"/>
          <w:szCs w:val="32"/>
        </w:rPr>
      </w:pPr>
    </w:p>
    <w:p w14:paraId="3991CA58" w14:textId="1D2DA7DB" w:rsidR="009B13D7" w:rsidRDefault="009B13D7" w:rsidP="009B13D7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40992A</w:t>
      </w:r>
    </w:p>
    <w:p w14:paraId="5CA408FC" w14:textId="77777777" w:rsidR="009B13D7" w:rsidRDefault="009B13D7" w:rsidP="00486704">
      <w:pPr>
        <w:jc w:val="center"/>
        <w:rPr>
          <w:rFonts w:ascii="Goudy Old Style" w:hAnsi="Goudy Old Style"/>
          <w:sz w:val="32"/>
          <w:szCs w:val="32"/>
        </w:rPr>
      </w:pPr>
    </w:p>
    <w:p w14:paraId="104E4695" w14:textId="77777777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2D13010E" w14:textId="77777777" w:rsidR="00486704" w:rsidRDefault="00486704" w:rsidP="00D855E7">
      <w:pPr>
        <w:ind w:left="0" w:firstLine="0"/>
        <w:rPr>
          <w:sz w:val="32"/>
          <w:szCs w:val="32"/>
        </w:rPr>
      </w:pPr>
    </w:p>
    <w:p w14:paraId="4D1C3673" w14:textId="77777777" w:rsidR="00486704" w:rsidRDefault="00486704" w:rsidP="00486704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4E61B4BD" w14:textId="77777777" w:rsidR="00486704" w:rsidRDefault="00486704" w:rsidP="00486704">
      <w:pPr>
        <w:jc w:val="center"/>
        <w:rPr>
          <w:sz w:val="32"/>
          <w:szCs w:val="32"/>
        </w:rPr>
      </w:pPr>
    </w:p>
    <w:p w14:paraId="11286E4B" w14:textId="1C754EA6" w:rsidR="00486704" w:rsidRDefault="009B00D7" w:rsidP="00486704">
      <w:pPr>
        <w:jc w:val="center"/>
        <w:rPr>
          <w:sz w:val="68"/>
          <w:szCs w:val="68"/>
        </w:rPr>
      </w:pPr>
      <w:r>
        <w:rPr>
          <w:sz w:val="68"/>
          <w:szCs w:val="68"/>
        </w:rPr>
        <w:t>GIULIETTA E ROMEO</w:t>
      </w:r>
    </w:p>
    <w:p w14:paraId="1D131E50" w14:textId="77777777" w:rsidR="00D855E7" w:rsidRPr="00D855E7" w:rsidRDefault="00D855E7" w:rsidP="00486704">
      <w:pPr>
        <w:jc w:val="center"/>
        <w:rPr>
          <w:sz w:val="26"/>
          <w:szCs w:val="26"/>
        </w:rPr>
      </w:pPr>
    </w:p>
    <w:p w14:paraId="62DE3EE5" w14:textId="77777777" w:rsidR="00B614DB" w:rsidRDefault="00B614DB" w:rsidP="00B614DB">
      <w:pPr>
        <w:jc w:val="center"/>
        <w:rPr>
          <w:sz w:val="22"/>
          <w:szCs w:val="22"/>
        </w:rPr>
      </w:pPr>
      <w:r>
        <w:rPr>
          <w:sz w:val="22"/>
          <w:szCs w:val="22"/>
        </w:rPr>
        <w:t>SKETCH</w:t>
      </w:r>
    </w:p>
    <w:p w14:paraId="36F32D42" w14:textId="77777777" w:rsidR="00D855E7" w:rsidRDefault="00D855E7" w:rsidP="00486704">
      <w:pPr>
        <w:jc w:val="center"/>
        <w:rPr>
          <w:sz w:val="22"/>
          <w:szCs w:val="22"/>
        </w:rPr>
      </w:pPr>
    </w:p>
    <w:p w14:paraId="4226566E" w14:textId="5F484DF1" w:rsidR="00486704" w:rsidRDefault="00486704" w:rsidP="00486704">
      <w:pPr>
        <w:jc w:val="center"/>
        <w:rPr>
          <w:bCs/>
          <w:sz w:val="26"/>
          <w:szCs w:val="26"/>
        </w:rPr>
      </w:pPr>
      <w:r w:rsidRPr="00486704">
        <w:rPr>
          <w:bCs/>
          <w:sz w:val="26"/>
          <w:szCs w:val="26"/>
        </w:rPr>
        <w:t>PERSONAGGI</w:t>
      </w:r>
    </w:p>
    <w:p w14:paraId="73E2ED3D" w14:textId="77777777" w:rsidR="001B5D0D" w:rsidRDefault="001B5D0D" w:rsidP="00486704">
      <w:pPr>
        <w:jc w:val="center"/>
        <w:rPr>
          <w:bCs/>
          <w:sz w:val="26"/>
          <w:szCs w:val="26"/>
        </w:rPr>
      </w:pPr>
    </w:p>
    <w:p w14:paraId="6A7B5D5B" w14:textId="77C62BAB" w:rsidR="009B00D7" w:rsidRDefault="009B00D7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Giulietta</w:t>
      </w:r>
    </w:p>
    <w:p w14:paraId="20893433" w14:textId="3CD26083" w:rsidR="009B00D7" w:rsidRDefault="009B00D7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Romeo</w:t>
      </w:r>
    </w:p>
    <w:p w14:paraId="7A281D68" w14:textId="77777777" w:rsidR="00D10A1C" w:rsidRDefault="00D10A1C" w:rsidP="00D10A1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Balia di Giulietta</w:t>
      </w:r>
    </w:p>
    <w:p w14:paraId="6DCD5AFA" w14:textId="7EACA808" w:rsidR="00D10A1C" w:rsidRDefault="00D10A1C" w:rsidP="00D10A1C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ercuzio</w:t>
      </w:r>
      <w:proofErr w:type="spellEnd"/>
      <w:r>
        <w:rPr>
          <w:bCs/>
          <w:sz w:val="26"/>
          <w:szCs w:val="26"/>
        </w:rPr>
        <w:t xml:space="preserve"> </w:t>
      </w:r>
      <w:r w:rsidR="004E0800">
        <w:rPr>
          <w:bCs/>
          <w:sz w:val="26"/>
          <w:szCs w:val="26"/>
        </w:rPr>
        <w:t xml:space="preserve">amico </w:t>
      </w:r>
      <w:r>
        <w:rPr>
          <w:bCs/>
          <w:sz w:val="26"/>
          <w:szCs w:val="26"/>
        </w:rPr>
        <w:t xml:space="preserve">di Renzo  </w:t>
      </w:r>
    </w:p>
    <w:p w14:paraId="32428EE7" w14:textId="00E150E7" w:rsidR="009B00D7" w:rsidRDefault="009B00D7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amma di Giulietta</w:t>
      </w:r>
      <w:r w:rsidR="00B4177C">
        <w:rPr>
          <w:bCs/>
          <w:sz w:val="26"/>
          <w:szCs w:val="26"/>
        </w:rPr>
        <w:t xml:space="preserve"> Donna </w:t>
      </w:r>
      <w:proofErr w:type="spellStart"/>
      <w:r w:rsidR="00B4177C">
        <w:rPr>
          <w:bCs/>
          <w:sz w:val="26"/>
          <w:szCs w:val="26"/>
        </w:rPr>
        <w:t>Capuletti</w:t>
      </w:r>
      <w:proofErr w:type="spellEnd"/>
    </w:p>
    <w:p w14:paraId="0291C0CE" w14:textId="11E0DE39" w:rsidR="009B00D7" w:rsidRDefault="009B00D7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amma di Romeo</w:t>
      </w:r>
      <w:r w:rsidR="00B4177C">
        <w:rPr>
          <w:bCs/>
          <w:sz w:val="26"/>
          <w:szCs w:val="26"/>
        </w:rPr>
        <w:t xml:space="preserve"> Donna Montecchi</w:t>
      </w:r>
    </w:p>
    <w:p w14:paraId="0E4EE6B8" w14:textId="77777777" w:rsidR="00486704" w:rsidRPr="00486704" w:rsidRDefault="00486704" w:rsidP="00486704">
      <w:pPr>
        <w:jc w:val="center"/>
        <w:rPr>
          <w:sz w:val="26"/>
          <w:szCs w:val="26"/>
        </w:rPr>
      </w:pPr>
    </w:p>
    <w:p w14:paraId="03F5E0D6" w14:textId="10661700" w:rsidR="00486704" w:rsidRDefault="00486704" w:rsidP="00486704">
      <w:pPr>
        <w:jc w:val="center"/>
        <w:rPr>
          <w:sz w:val="26"/>
          <w:szCs w:val="26"/>
        </w:rPr>
      </w:pPr>
    </w:p>
    <w:p w14:paraId="378D10B9" w14:textId="39C76C1D" w:rsidR="009804E2" w:rsidRDefault="009804E2" w:rsidP="00486704">
      <w:pPr>
        <w:jc w:val="center"/>
        <w:rPr>
          <w:sz w:val="26"/>
          <w:szCs w:val="26"/>
        </w:rPr>
      </w:pPr>
    </w:p>
    <w:p w14:paraId="328B6562" w14:textId="28BD3A11" w:rsidR="009804E2" w:rsidRDefault="009804E2" w:rsidP="00486704">
      <w:pPr>
        <w:jc w:val="center"/>
        <w:rPr>
          <w:sz w:val="26"/>
          <w:szCs w:val="26"/>
        </w:rPr>
      </w:pPr>
    </w:p>
    <w:p w14:paraId="7E69735E" w14:textId="2E7BCB25" w:rsidR="009804E2" w:rsidRDefault="009804E2" w:rsidP="00486704">
      <w:pPr>
        <w:jc w:val="center"/>
        <w:rPr>
          <w:sz w:val="26"/>
          <w:szCs w:val="26"/>
        </w:rPr>
      </w:pPr>
    </w:p>
    <w:p w14:paraId="5E2D16CB" w14:textId="02D0471C" w:rsidR="009804E2" w:rsidRDefault="009804E2" w:rsidP="00486704">
      <w:pPr>
        <w:jc w:val="center"/>
        <w:rPr>
          <w:sz w:val="26"/>
          <w:szCs w:val="26"/>
        </w:rPr>
      </w:pPr>
    </w:p>
    <w:p w14:paraId="0B44BD17" w14:textId="6716CC82" w:rsidR="009804E2" w:rsidRDefault="009804E2" w:rsidP="00486704">
      <w:pPr>
        <w:jc w:val="center"/>
        <w:rPr>
          <w:sz w:val="26"/>
          <w:szCs w:val="26"/>
        </w:rPr>
      </w:pPr>
    </w:p>
    <w:p w14:paraId="70B08E0D" w14:textId="40467CC9" w:rsidR="009804E2" w:rsidRDefault="009804E2" w:rsidP="00486704">
      <w:pPr>
        <w:jc w:val="center"/>
        <w:rPr>
          <w:sz w:val="26"/>
          <w:szCs w:val="26"/>
        </w:rPr>
      </w:pPr>
    </w:p>
    <w:p w14:paraId="6B2E12CB" w14:textId="6193E58A" w:rsidR="009804E2" w:rsidRDefault="009804E2" w:rsidP="00486704">
      <w:pPr>
        <w:jc w:val="center"/>
        <w:rPr>
          <w:sz w:val="26"/>
          <w:szCs w:val="26"/>
        </w:rPr>
      </w:pPr>
    </w:p>
    <w:p w14:paraId="01D9B947" w14:textId="18A5799D" w:rsidR="009804E2" w:rsidRDefault="009804E2" w:rsidP="00486704">
      <w:pPr>
        <w:jc w:val="center"/>
        <w:rPr>
          <w:sz w:val="26"/>
          <w:szCs w:val="26"/>
        </w:rPr>
      </w:pPr>
    </w:p>
    <w:p w14:paraId="1F3744F2" w14:textId="265CB848" w:rsidR="009804E2" w:rsidRDefault="009804E2" w:rsidP="00486704">
      <w:pPr>
        <w:jc w:val="center"/>
        <w:rPr>
          <w:sz w:val="26"/>
          <w:szCs w:val="26"/>
        </w:rPr>
      </w:pPr>
    </w:p>
    <w:p w14:paraId="4E1656C1" w14:textId="4A0B1795" w:rsidR="009804E2" w:rsidRDefault="009804E2" w:rsidP="00486704">
      <w:pPr>
        <w:jc w:val="center"/>
        <w:rPr>
          <w:sz w:val="26"/>
          <w:szCs w:val="26"/>
        </w:rPr>
      </w:pPr>
    </w:p>
    <w:p w14:paraId="6F17671E" w14:textId="77777777" w:rsidR="00F12AB9" w:rsidRDefault="00F12AB9" w:rsidP="009B13D7">
      <w:pPr>
        <w:ind w:left="0" w:firstLine="0"/>
        <w:rPr>
          <w:sz w:val="26"/>
          <w:szCs w:val="26"/>
        </w:rPr>
      </w:pPr>
    </w:p>
    <w:p w14:paraId="2161302B" w14:textId="77777777" w:rsidR="009804E2" w:rsidRPr="00486704" w:rsidRDefault="009804E2" w:rsidP="009804E2">
      <w:pPr>
        <w:ind w:left="0" w:firstLine="0"/>
        <w:rPr>
          <w:sz w:val="26"/>
          <w:szCs w:val="26"/>
        </w:rPr>
      </w:pPr>
    </w:p>
    <w:p w14:paraId="0ABF29DE" w14:textId="77777777" w:rsidR="00486704" w:rsidRPr="00C410A2" w:rsidRDefault="00486704" w:rsidP="00486704">
      <w:pPr>
        <w:jc w:val="center"/>
        <w:rPr>
          <w:sz w:val="26"/>
          <w:szCs w:val="26"/>
        </w:rPr>
      </w:pPr>
      <w:r w:rsidRPr="00C410A2">
        <w:rPr>
          <w:sz w:val="26"/>
          <w:szCs w:val="26"/>
        </w:rPr>
        <w:lastRenderedPageBreak/>
        <w:t>SCENA I</w:t>
      </w:r>
    </w:p>
    <w:p w14:paraId="62B5DEFF" w14:textId="4F7563E9" w:rsidR="00486704" w:rsidRPr="00486704" w:rsidRDefault="00B4177C" w:rsidP="0048670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omeo e </w:t>
      </w:r>
      <w:proofErr w:type="spellStart"/>
      <w:r>
        <w:rPr>
          <w:i/>
          <w:sz w:val="26"/>
          <w:szCs w:val="26"/>
        </w:rPr>
        <w:t>Mercuzio</w:t>
      </w:r>
      <w:proofErr w:type="spellEnd"/>
    </w:p>
    <w:p w14:paraId="5243C788" w14:textId="77777777" w:rsidR="00290D89" w:rsidRDefault="00290D89" w:rsidP="00486704">
      <w:pPr>
        <w:ind w:left="0" w:firstLine="0"/>
        <w:rPr>
          <w:sz w:val="26"/>
          <w:szCs w:val="26"/>
        </w:rPr>
      </w:pPr>
    </w:p>
    <w:p w14:paraId="7638C310" w14:textId="60310E7A" w:rsidR="00486704" w:rsidRDefault="00290D89" w:rsidP="00290D89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MUSICA</w:t>
      </w:r>
      <w:r w:rsidR="00B4177C">
        <w:rPr>
          <w:sz w:val="26"/>
          <w:szCs w:val="26"/>
        </w:rPr>
        <w:t>. AL BALLO IN MASCHERA</w:t>
      </w:r>
    </w:p>
    <w:p w14:paraId="0CEAE8AA" w14:textId="77777777" w:rsidR="00BB1E17" w:rsidRDefault="00BB1E17" w:rsidP="009804E2">
      <w:pPr>
        <w:rPr>
          <w:sz w:val="26"/>
          <w:szCs w:val="26"/>
        </w:rPr>
      </w:pPr>
    </w:p>
    <w:p w14:paraId="7CAD85FE" w14:textId="491C619B" w:rsidR="000305C4" w:rsidRDefault="00083652" w:rsidP="000305C4">
      <w:pPr>
        <w:rPr>
          <w:sz w:val="26"/>
          <w:szCs w:val="26"/>
        </w:rPr>
      </w:pPr>
      <w:r>
        <w:rPr>
          <w:sz w:val="26"/>
          <w:szCs w:val="26"/>
        </w:rPr>
        <w:t>ROMEO</w:t>
      </w:r>
      <w:r w:rsidR="000305C4">
        <w:rPr>
          <w:sz w:val="26"/>
          <w:szCs w:val="26"/>
        </w:rPr>
        <w:t xml:space="preserve">. </w:t>
      </w:r>
      <w:r w:rsidRPr="00083652">
        <w:rPr>
          <w:i/>
          <w:iCs/>
          <w:sz w:val="26"/>
          <w:szCs w:val="26"/>
        </w:rPr>
        <w:t>(Entra in scena con una maschera).</w:t>
      </w:r>
    </w:p>
    <w:p w14:paraId="27FA6C1E" w14:textId="478F7D65" w:rsidR="000305C4" w:rsidRDefault="00083652" w:rsidP="000305C4">
      <w:pPr>
        <w:rPr>
          <w:sz w:val="26"/>
          <w:szCs w:val="26"/>
        </w:rPr>
      </w:pPr>
      <w:r>
        <w:rPr>
          <w:sz w:val="26"/>
          <w:szCs w:val="26"/>
        </w:rPr>
        <w:t>MERCUZIO</w:t>
      </w:r>
      <w:r w:rsidR="000305C4">
        <w:rPr>
          <w:sz w:val="26"/>
          <w:szCs w:val="26"/>
        </w:rPr>
        <w:t xml:space="preserve">. </w:t>
      </w:r>
      <w:r w:rsidRPr="00083652">
        <w:rPr>
          <w:i/>
          <w:iCs/>
          <w:sz w:val="26"/>
          <w:szCs w:val="26"/>
        </w:rPr>
        <w:t>(Entra in scena con una maschera).</w:t>
      </w:r>
    </w:p>
    <w:p w14:paraId="294DF4FA" w14:textId="267010B7" w:rsidR="00083652" w:rsidRPr="00083652" w:rsidRDefault="00083652" w:rsidP="00083652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ROMEO. Questa festa è proprio uno sballo. </w:t>
      </w:r>
      <w:r w:rsidRPr="00083652">
        <w:rPr>
          <w:i/>
          <w:iCs/>
          <w:sz w:val="26"/>
          <w:szCs w:val="26"/>
        </w:rPr>
        <w:t>(Sta per togliersi la maschera).</w:t>
      </w:r>
    </w:p>
    <w:p w14:paraId="2EBBE766" w14:textId="76668F27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Rimettiti subito la maschera. Vuoi che ti riconoscano? </w:t>
      </w:r>
    </w:p>
    <w:p w14:paraId="79A8FFF4" w14:textId="486AA91A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5750AF">
        <w:rPr>
          <w:sz w:val="26"/>
          <w:szCs w:val="26"/>
        </w:rPr>
        <w:t>E se anche fosse?</w:t>
      </w:r>
    </w:p>
    <w:p w14:paraId="637033EB" w14:textId="38CF3EFD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5750AF">
        <w:rPr>
          <w:sz w:val="26"/>
          <w:szCs w:val="26"/>
        </w:rPr>
        <w:t>Se ti riconoscono ci spediscono tutte e due a casa</w:t>
      </w:r>
      <w:r w:rsidR="004A4758">
        <w:rPr>
          <w:sz w:val="26"/>
          <w:szCs w:val="26"/>
        </w:rPr>
        <w:t>.</w:t>
      </w:r>
      <w:r w:rsidR="005750AF">
        <w:rPr>
          <w:sz w:val="26"/>
          <w:szCs w:val="26"/>
        </w:rPr>
        <w:t xml:space="preserve"> Io non voglio andarmene da qui. Ho incontrato una ragazza che mi piace.</w:t>
      </w:r>
    </w:p>
    <w:p w14:paraId="62849702" w14:textId="7C43E31C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D10A1C">
        <w:rPr>
          <w:sz w:val="26"/>
          <w:szCs w:val="26"/>
        </w:rPr>
        <w:t>C</w:t>
      </w:r>
      <w:r w:rsidR="005750AF">
        <w:rPr>
          <w:sz w:val="26"/>
          <w:szCs w:val="26"/>
        </w:rPr>
        <w:t xml:space="preserve">ome </w:t>
      </w:r>
      <w:r w:rsidR="00D10A1C">
        <w:rPr>
          <w:sz w:val="26"/>
          <w:szCs w:val="26"/>
        </w:rPr>
        <w:t>può</w:t>
      </w:r>
      <w:r w:rsidR="005750AF">
        <w:rPr>
          <w:sz w:val="26"/>
          <w:szCs w:val="26"/>
        </w:rPr>
        <w:t xml:space="preserve"> piacerti una ragazza che</w:t>
      </w:r>
      <w:r w:rsidR="00D10A1C">
        <w:rPr>
          <w:sz w:val="26"/>
          <w:szCs w:val="26"/>
        </w:rPr>
        <w:t xml:space="preserve"> non hai visto </w:t>
      </w:r>
      <w:r w:rsidR="00591025">
        <w:rPr>
          <w:sz w:val="26"/>
          <w:szCs w:val="26"/>
        </w:rPr>
        <w:t>dato che</w:t>
      </w:r>
      <w:r w:rsidR="00D10A1C">
        <w:rPr>
          <w:sz w:val="26"/>
          <w:szCs w:val="26"/>
        </w:rPr>
        <w:t xml:space="preserve"> indossa </w:t>
      </w:r>
      <w:r w:rsidR="005750AF">
        <w:rPr>
          <w:sz w:val="26"/>
          <w:szCs w:val="26"/>
        </w:rPr>
        <w:t>l</w:t>
      </w:r>
      <w:r w:rsidR="00D10A1C">
        <w:rPr>
          <w:sz w:val="26"/>
          <w:szCs w:val="26"/>
        </w:rPr>
        <w:t>a</w:t>
      </w:r>
      <w:r w:rsidR="005750AF">
        <w:rPr>
          <w:sz w:val="26"/>
          <w:szCs w:val="26"/>
        </w:rPr>
        <w:t xml:space="preserve"> mascher</w:t>
      </w:r>
      <w:r w:rsidR="00D10A1C">
        <w:rPr>
          <w:sz w:val="26"/>
          <w:szCs w:val="26"/>
        </w:rPr>
        <w:t>a</w:t>
      </w:r>
      <w:r w:rsidR="005750AF">
        <w:rPr>
          <w:sz w:val="26"/>
          <w:szCs w:val="26"/>
        </w:rPr>
        <w:t xml:space="preserve"> come </w:t>
      </w:r>
      <w:r w:rsidR="00D10A1C">
        <w:rPr>
          <w:sz w:val="26"/>
          <w:szCs w:val="26"/>
        </w:rPr>
        <w:t>l’abbiamo noi</w:t>
      </w:r>
      <w:r w:rsidR="003306D5">
        <w:rPr>
          <w:sz w:val="26"/>
          <w:szCs w:val="26"/>
        </w:rPr>
        <w:t>?</w:t>
      </w:r>
    </w:p>
    <w:p w14:paraId="13A2235C" w14:textId="16CE0E64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3306D5">
        <w:rPr>
          <w:sz w:val="26"/>
          <w:szCs w:val="26"/>
        </w:rPr>
        <w:t xml:space="preserve">Mi piace la sua voce e </w:t>
      </w:r>
      <w:r w:rsidR="00591025">
        <w:rPr>
          <w:sz w:val="26"/>
          <w:szCs w:val="26"/>
        </w:rPr>
        <w:t>i suoi modi</w:t>
      </w:r>
      <w:r w:rsidR="003306D5">
        <w:rPr>
          <w:sz w:val="26"/>
          <w:szCs w:val="26"/>
        </w:rPr>
        <w:t xml:space="preserve"> di fare.</w:t>
      </w:r>
    </w:p>
    <w:p w14:paraId="4E334F05" w14:textId="2382DC5F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3306D5">
        <w:rPr>
          <w:sz w:val="26"/>
          <w:szCs w:val="26"/>
        </w:rPr>
        <w:t>E se poi scopri che è brutta come … una strega?</w:t>
      </w:r>
    </w:p>
    <w:p w14:paraId="216B616A" w14:textId="4578AE15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4A4758">
        <w:rPr>
          <w:sz w:val="26"/>
          <w:szCs w:val="26"/>
        </w:rPr>
        <w:t xml:space="preserve">La lascio a te. </w:t>
      </w:r>
      <w:r w:rsidR="004A4758" w:rsidRPr="004A4758">
        <w:rPr>
          <w:i/>
          <w:iCs/>
          <w:sz w:val="26"/>
          <w:szCs w:val="26"/>
        </w:rPr>
        <w:t xml:space="preserve">(Ride). </w:t>
      </w:r>
    </w:p>
    <w:p w14:paraId="2F84D6E2" w14:textId="5502F318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4A4758">
        <w:rPr>
          <w:sz w:val="26"/>
          <w:szCs w:val="26"/>
        </w:rPr>
        <w:t>Ridi</w:t>
      </w:r>
      <w:r w:rsidR="00CB4CC8">
        <w:rPr>
          <w:sz w:val="26"/>
          <w:szCs w:val="26"/>
        </w:rPr>
        <w:t>,</w:t>
      </w:r>
      <w:r w:rsidR="004A4758">
        <w:rPr>
          <w:sz w:val="26"/>
          <w:szCs w:val="26"/>
        </w:rPr>
        <w:t xml:space="preserve"> che poi ti trovi incastrato senza accorgerti. </w:t>
      </w:r>
    </w:p>
    <w:p w14:paraId="1634587F" w14:textId="7DCF340D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>MERCUZIO.</w:t>
      </w:r>
      <w:r w:rsidR="004A4758">
        <w:rPr>
          <w:sz w:val="26"/>
          <w:szCs w:val="26"/>
        </w:rPr>
        <w:t xml:space="preserve"> Come te con la tua Rosalina?</w:t>
      </w:r>
      <w:r>
        <w:rPr>
          <w:sz w:val="26"/>
          <w:szCs w:val="26"/>
        </w:rPr>
        <w:t xml:space="preserve"> </w:t>
      </w:r>
    </w:p>
    <w:p w14:paraId="7133C30C" w14:textId="32BAB536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4A4758">
        <w:rPr>
          <w:sz w:val="26"/>
          <w:szCs w:val="26"/>
        </w:rPr>
        <w:t>Io con Rosalina non sono incastrato. Certo, lei lo vorrebbe ma io non sono tipo da accasar</w:t>
      </w:r>
      <w:r w:rsidR="00591025">
        <w:rPr>
          <w:sz w:val="26"/>
          <w:szCs w:val="26"/>
        </w:rPr>
        <w:t>mi</w:t>
      </w:r>
      <w:r w:rsidR="004A4758">
        <w:rPr>
          <w:sz w:val="26"/>
          <w:szCs w:val="26"/>
        </w:rPr>
        <w:t xml:space="preserve">. </w:t>
      </w:r>
      <w:r w:rsidR="00D66322">
        <w:rPr>
          <w:sz w:val="26"/>
          <w:szCs w:val="26"/>
        </w:rPr>
        <w:t xml:space="preserve">Il matrimonio non fa per me. Io le donne le guardo, le lusingo, le … e poi a casa loro. </w:t>
      </w:r>
    </w:p>
    <w:p w14:paraId="69CE8510" w14:textId="58C47875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D66322">
        <w:rPr>
          <w:sz w:val="26"/>
          <w:szCs w:val="26"/>
        </w:rPr>
        <w:t>Sei proprio un furb</w:t>
      </w:r>
      <w:r w:rsidR="00CB4CC8">
        <w:rPr>
          <w:sz w:val="26"/>
          <w:szCs w:val="26"/>
        </w:rPr>
        <w:t>one</w:t>
      </w:r>
      <w:r w:rsidR="00D66322">
        <w:rPr>
          <w:sz w:val="26"/>
          <w:szCs w:val="26"/>
        </w:rPr>
        <w:t>.</w:t>
      </w:r>
    </w:p>
    <w:p w14:paraId="32D3B19F" w14:textId="07E0227D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D66322">
        <w:rPr>
          <w:sz w:val="26"/>
          <w:szCs w:val="26"/>
        </w:rPr>
        <w:t>Il matrimonio è la tom</w:t>
      </w:r>
      <w:r w:rsidR="007A21F8">
        <w:rPr>
          <w:sz w:val="26"/>
          <w:szCs w:val="26"/>
        </w:rPr>
        <w:t>b</w:t>
      </w:r>
      <w:r w:rsidR="00D66322">
        <w:rPr>
          <w:sz w:val="26"/>
          <w:szCs w:val="26"/>
        </w:rPr>
        <w:t>a dell’amore.</w:t>
      </w:r>
    </w:p>
    <w:p w14:paraId="74128411" w14:textId="05617C09" w:rsidR="007A21F8" w:rsidRDefault="00083652" w:rsidP="007A21F8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D66322">
        <w:rPr>
          <w:sz w:val="26"/>
          <w:szCs w:val="26"/>
        </w:rPr>
        <w:t xml:space="preserve">E … chi l’ha detto? </w:t>
      </w:r>
    </w:p>
    <w:p w14:paraId="285B6AE3" w14:textId="7A62E849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7A21F8">
        <w:rPr>
          <w:sz w:val="26"/>
          <w:szCs w:val="26"/>
        </w:rPr>
        <w:t xml:space="preserve">L’ho sentito dire da qualcuno ma ora non ricordo chi. </w:t>
      </w:r>
    </w:p>
    <w:p w14:paraId="56206027" w14:textId="466DB2A7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D10A1C">
        <w:rPr>
          <w:sz w:val="26"/>
          <w:szCs w:val="26"/>
        </w:rPr>
        <w:t>P</w:t>
      </w:r>
      <w:r w:rsidR="00122BA7">
        <w:rPr>
          <w:sz w:val="26"/>
          <w:szCs w:val="26"/>
        </w:rPr>
        <w:t>rima o poi ci cascherai anche tu.</w:t>
      </w:r>
    </w:p>
    <w:p w14:paraId="3315A244" w14:textId="60BC2639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122BA7">
        <w:rPr>
          <w:sz w:val="26"/>
          <w:szCs w:val="26"/>
        </w:rPr>
        <w:t>Io? Cascasse il sole, non mi sposerò mai. Nessuna donna riuscirà a mettermi le catene.</w:t>
      </w:r>
    </w:p>
    <w:p w14:paraId="2D134235" w14:textId="56DFBB80" w:rsidR="00122BA7" w:rsidRDefault="00122BA7" w:rsidP="00083652">
      <w:pPr>
        <w:rPr>
          <w:sz w:val="26"/>
          <w:szCs w:val="26"/>
        </w:rPr>
      </w:pPr>
    </w:p>
    <w:p w14:paraId="7A719832" w14:textId="02F271F6" w:rsidR="00122BA7" w:rsidRPr="00C410A2" w:rsidRDefault="00122BA7" w:rsidP="00122BA7">
      <w:pPr>
        <w:jc w:val="center"/>
        <w:rPr>
          <w:sz w:val="26"/>
          <w:szCs w:val="26"/>
        </w:rPr>
      </w:pPr>
      <w:r w:rsidRPr="00C410A2">
        <w:rPr>
          <w:sz w:val="26"/>
          <w:szCs w:val="26"/>
        </w:rPr>
        <w:t>SCENA II</w:t>
      </w:r>
    </w:p>
    <w:p w14:paraId="72E8B3D1" w14:textId="763FE490" w:rsidR="00122BA7" w:rsidRPr="00486704" w:rsidRDefault="00122BA7" w:rsidP="00122BA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omeo, </w:t>
      </w:r>
      <w:proofErr w:type="spellStart"/>
      <w:r>
        <w:rPr>
          <w:i/>
          <w:sz w:val="26"/>
          <w:szCs w:val="26"/>
        </w:rPr>
        <w:t>Mercuzio</w:t>
      </w:r>
      <w:proofErr w:type="spellEnd"/>
      <w:r>
        <w:rPr>
          <w:i/>
          <w:sz w:val="26"/>
          <w:szCs w:val="26"/>
        </w:rPr>
        <w:t>, Giulietta e la sua Balia</w:t>
      </w:r>
    </w:p>
    <w:p w14:paraId="60290BF1" w14:textId="77777777" w:rsidR="00122BA7" w:rsidRDefault="00122BA7" w:rsidP="00083652">
      <w:pPr>
        <w:rPr>
          <w:sz w:val="26"/>
          <w:szCs w:val="26"/>
        </w:rPr>
      </w:pPr>
    </w:p>
    <w:p w14:paraId="35382388" w14:textId="49D2CF11" w:rsidR="00122BA7" w:rsidRDefault="00122BA7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Pr="00122BA7">
        <w:rPr>
          <w:i/>
          <w:iCs/>
          <w:sz w:val="26"/>
          <w:szCs w:val="26"/>
        </w:rPr>
        <w:t>(Entra in scena)</w:t>
      </w:r>
      <w:r>
        <w:rPr>
          <w:sz w:val="26"/>
          <w:szCs w:val="26"/>
        </w:rPr>
        <w:t xml:space="preserve"> un po' di aria mi ci voleva.</w:t>
      </w:r>
    </w:p>
    <w:p w14:paraId="6E6963E4" w14:textId="2172D697" w:rsidR="00122BA7" w:rsidRDefault="00122BA7" w:rsidP="00083652">
      <w:pPr>
        <w:rPr>
          <w:sz w:val="26"/>
          <w:szCs w:val="26"/>
        </w:rPr>
      </w:pPr>
      <w:r>
        <w:rPr>
          <w:sz w:val="26"/>
          <w:szCs w:val="26"/>
        </w:rPr>
        <w:t>BALIA. Invece io avrei preferito rimanere in casa, c’era un giov</w:t>
      </w:r>
      <w:r w:rsidR="00D10A1C">
        <w:rPr>
          <w:sz w:val="26"/>
          <w:szCs w:val="26"/>
        </w:rPr>
        <w:t>i</w:t>
      </w:r>
      <w:r>
        <w:rPr>
          <w:sz w:val="26"/>
          <w:szCs w:val="26"/>
        </w:rPr>
        <w:t xml:space="preserve">netto che mi piaceva assai. </w:t>
      </w:r>
    </w:p>
    <w:p w14:paraId="40A5BCB5" w14:textId="16236608" w:rsidR="00122BA7" w:rsidRDefault="00122BA7" w:rsidP="00083652">
      <w:pPr>
        <w:rPr>
          <w:sz w:val="26"/>
          <w:szCs w:val="26"/>
        </w:rPr>
      </w:pPr>
      <w:r>
        <w:rPr>
          <w:sz w:val="26"/>
          <w:szCs w:val="26"/>
        </w:rPr>
        <w:t>GIULIETTA. Tu e gli uomini. Non so che cosa ci trovi</w:t>
      </w:r>
      <w:r w:rsidR="00D10A1C">
        <w:rPr>
          <w:sz w:val="26"/>
          <w:szCs w:val="26"/>
        </w:rPr>
        <w:t xml:space="preserve"> in loro.</w:t>
      </w:r>
    </w:p>
    <w:p w14:paraId="5FFEEC55" w14:textId="5D74E0AB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122BA7">
        <w:rPr>
          <w:sz w:val="26"/>
          <w:szCs w:val="26"/>
        </w:rPr>
        <w:t>Sono io quel giovinetto</w:t>
      </w:r>
      <w:r w:rsidR="00CB4CC8">
        <w:rPr>
          <w:sz w:val="26"/>
          <w:szCs w:val="26"/>
        </w:rPr>
        <w:t xml:space="preserve">! </w:t>
      </w:r>
    </w:p>
    <w:p w14:paraId="73ED84A6" w14:textId="7B3F277E" w:rsidR="00122BA7" w:rsidRDefault="00122BA7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BALIA. Si, è </w:t>
      </w:r>
      <w:r w:rsidR="00CB4CC8">
        <w:rPr>
          <w:sz w:val="26"/>
          <w:szCs w:val="26"/>
        </w:rPr>
        <w:t xml:space="preserve">proprio </w:t>
      </w:r>
      <w:r>
        <w:rPr>
          <w:sz w:val="26"/>
          <w:szCs w:val="26"/>
        </w:rPr>
        <w:t xml:space="preserve">lui. </w:t>
      </w:r>
    </w:p>
    <w:p w14:paraId="6B00A1A3" w14:textId="5EC276EF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D10A1C">
        <w:rPr>
          <w:sz w:val="26"/>
          <w:szCs w:val="26"/>
        </w:rPr>
        <w:t>A</w:t>
      </w:r>
      <w:r w:rsidR="00D469E0">
        <w:rPr>
          <w:sz w:val="26"/>
          <w:szCs w:val="26"/>
        </w:rPr>
        <w:t>nche lei nutre del sentimento per me?</w:t>
      </w:r>
      <w:r w:rsidR="00D10A1C">
        <w:rPr>
          <w:sz w:val="26"/>
          <w:szCs w:val="26"/>
        </w:rPr>
        <w:t xml:space="preserve"> Perché io lo sento per lei. E parecchio!</w:t>
      </w:r>
    </w:p>
    <w:p w14:paraId="3C19D5E6" w14:textId="7C175A2A" w:rsidR="00D469E0" w:rsidRDefault="00D469E0" w:rsidP="00083652">
      <w:pPr>
        <w:rPr>
          <w:sz w:val="26"/>
          <w:szCs w:val="26"/>
        </w:rPr>
      </w:pPr>
      <w:r>
        <w:rPr>
          <w:sz w:val="26"/>
          <w:szCs w:val="26"/>
        </w:rPr>
        <w:t>BALIA. Io lo nutro.</w:t>
      </w:r>
    </w:p>
    <w:p w14:paraId="26EAE57C" w14:textId="5507538F" w:rsidR="00D469E0" w:rsidRDefault="00D469E0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proofErr w:type="gramStart"/>
      <w:r>
        <w:rPr>
          <w:sz w:val="26"/>
          <w:szCs w:val="26"/>
        </w:rPr>
        <w:t>Ah</w:t>
      </w:r>
      <w:proofErr w:type="gramEnd"/>
      <w:r>
        <w:rPr>
          <w:sz w:val="26"/>
          <w:szCs w:val="26"/>
        </w:rPr>
        <w:t xml:space="preserve"> be, lei nutre anche me quando ho fame.</w:t>
      </w:r>
    </w:p>
    <w:p w14:paraId="1D984F8E" w14:textId="6DFB7905" w:rsidR="00083652" w:rsidRDefault="00083652" w:rsidP="00083652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D469E0">
        <w:rPr>
          <w:sz w:val="26"/>
          <w:szCs w:val="26"/>
        </w:rPr>
        <w:t>Se noi nutriamo questo sentimento allora …</w:t>
      </w:r>
    </w:p>
    <w:p w14:paraId="635E9FBD" w14:textId="2DB60E31" w:rsidR="00D469E0" w:rsidRDefault="00D469E0" w:rsidP="00083652">
      <w:pPr>
        <w:rPr>
          <w:sz w:val="26"/>
          <w:szCs w:val="26"/>
        </w:rPr>
      </w:pPr>
      <w:r>
        <w:rPr>
          <w:sz w:val="26"/>
          <w:szCs w:val="26"/>
        </w:rPr>
        <w:t>ROMEO. Evviva la nutrizionista dunque! Avete preso appuntamento?</w:t>
      </w:r>
    </w:p>
    <w:p w14:paraId="08BDD8C8" w14:textId="76988621" w:rsidR="00D469E0" w:rsidRDefault="00D469E0" w:rsidP="00083652">
      <w:pPr>
        <w:rPr>
          <w:sz w:val="26"/>
          <w:szCs w:val="26"/>
        </w:rPr>
      </w:pPr>
      <w:r>
        <w:rPr>
          <w:sz w:val="26"/>
          <w:szCs w:val="26"/>
        </w:rPr>
        <w:t>MERCUZIO. Per cosa?</w:t>
      </w:r>
    </w:p>
    <w:p w14:paraId="545E85E4" w14:textId="55CEA3C4" w:rsidR="00D469E0" w:rsidRDefault="00D469E0" w:rsidP="00083652">
      <w:pPr>
        <w:rPr>
          <w:sz w:val="26"/>
          <w:szCs w:val="26"/>
        </w:rPr>
      </w:pPr>
      <w:r>
        <w:rPr>
          <w:sz w:val="26"/>
          <w:szCs w:val="26"/>
        </w:rPr>
        <w:t>ROMEO. Per la nutrizionista.</w:t>
      </w:r>
    </w:p>
    <w:p w14:paraId="736D6BFE" w14:textId="341C8524" w:rsidR="00D469E0" w:rsidRDefault="00D469E0" w:rsidP="00083652">
      <w:pPr>
        <w:rPr>
          <w:sz w:val="26"/>
          <w:szCs w:val="26"/>
        </w:rPr>
      </w:pPr>
      <w:r>
        <w:rPr>
          <w:sz w:val="26"/>
          <w:szCs w:val="26"/>
        </w:rPr>
        <w:t>MERCUZIO. Oh, ma smetti</w:t>
      </w:r>
      <w:r w:rsidR="00591025">
        <w:rPr>
          <w:sz w:val="26"/>
          <w:szCs w:val="26"/>
        </w:rPr>
        <w:t>?</w:t>
      </w:r>
      <w:r>
        <w:rPr>
          <w:sz w:val="26"/>
          <w:szCs w:val="26"/>
        </w:rPr>
        <w:t xml:space="preserve"> </w:t>
      </w:r>
      <w:r w:rsidRPr="00D469E0">
        <w:rPr>
          <w:i/>
          <w:iCs/>
          <w:sz w:val="26"/>
          <w:szCs w:val="26"/>
        </w:rPr>
        <w:t xml:space="preserve">(Alla Balia) </w:t>
      </w:r>
      <w:r>
        <w:rPr>
          <w:sz w:val="26"/>
          <w:szCs w:val="26"/>
        </w:rPr>
        <w:t xml:space="preserve">piacere, mi chiamo </w:t>
      </w:r>
      <w:proofErr w:type="spellStart"/>
      <w:r>
        <w:rPr>
          <w:sz w:val="26"/>
          <w:szCs w:val="26"/>
        </w:rPr>
        <w:t>Mercuzio</w:t>
      </w:r>
      <w:proofErr w:type="spellEnd"/>
      <w:r>
        <w:rPr>
          <w:sz w:val="26"/>
          <w:szCs w:val="26"/>
        </w:rPr>
        <w:t>.</w:t>
      </w:r>
    </w:p>
    <w:p w14:paraId="0F88A66D" w14:textId="1E9818B5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>BALIA. E io mi chiamo … Balia.</w:t>
      </w:r>
    </w:p>
    <w:p w14:paraId="4BF89A84" w14:textId="1E530E79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OMEO. Scusa, </w:t>
      </w:r>
      <w:r w:rsidR="00D10A1C">
        <w:rPr>
          <w:sz w:val="26"/>
          <w:szCs w:val="26"/>
        </w:rPr>
        <w:t xml:space="preserve">penso </w:t>
      </w:r>
      <w:r w:rsidR="00CB4CC8">
        <w:rPr>
          <w:sz w:val="26"/>
          <w:szCs w:val="26"/>
        </w:rPr>
        <w:t xml:space="preserve">che il mio amico </w:t>
      </w:r>
      <w:r w:rsidR="00D10A1C">
        <w:rPr>
          <w:sz w:val="26"/>
          <w:szCs w:val="26"/>
        </w:rPr>
        <w:t>voglia sapere</w:t>
      </w:r>
      <w:r>
        <w:rPr>
          <w:sz w:val="26"/>
          <w:szCs w:val="26"/>
        </w:rPr>
        <w:t xml:space="preserve"> il nome e non la professione.</w:t>
      </w:r>
    </w:p>
    <w:p w14:paraId="367C0A7B" w14:textId="4B285A2F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>BALIA. Io faccio parte, come voi d’altronde, della tragedia di William Shakespeare e il nome che mi è stato affibbiato è stato solo “balia”.</w:t>
      </w:r>
    </w:p>
    <w:p w14:paraId="08655880" w14:textId="38B60B47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 xml:space="preserve">MERCUZIO. Vero. </w:t>
      </w:r>
      <w:r w:rsidR="00CB4CC8">
        <w:rPr>
          <w:sz w:val="26"/>
          <w:szCs w:val="26"/>
        </w:rPr>
        <w:t>Ricordo che</w:t>
      </w:r>
      <w:r w:rsidR="00D10A1C">
        <w:rPr>
          <w:sz w:val="26"/>
          <w:szCs w:val="26"/>
        </w:rPr>
        <w:t xml:space="preserve"> ti ha chiamato </w:t>
      </w:r>
      <w:r>
        <w:rPr>
          <w:sz w:val="26"/>
          <w:szCs w:val="26"/>
        </w:rPr>
        <w:t xml:space="preserve">Balia. Certo che </w:t>
      </w:r>
      <w:r w:rsidR="00D10A1C">
        <w:rPr>
          <w:sz w:val="26"/>
          <w:szCs w:val="26"/>
        </w:rPr>
        <w:t>un nome di person</w:t>
      </w:r>
      <w:r w:rsidR="00CB4CC8">
        <w:rPr>
          <w:sz w:val="26"/>
          <w:szCs w:val="26"/>
        </w:rPr>
        <w:t>a te</w:t>
      </w:r>
      <w:r w:rsidR="00D10A1C">
        <w:rPr>
          <w:sz w:val="26"/>
          <w:szCs w:val="26"/>
        </w:rPr>
        <w:t xml:space="preserve"> lo poteva dare questo Shakespeare.</w:t>
      </w:r>
    </w:p>
    <w:p w14:paraId="1B86A046" w14:textId="09C9A9AE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D10A1C">
        <w:rPr>
          <w:sz w:val="26"/>
          <w:szCs w:val="26"/>
        </w:rPr>
        <w:t xml:space="preserve">A questo punto avrebbe dovuto anche stare attento </w:t>
      </w:r>
      <w:r w:rsidR="00591025">
        <w:rPr>
          <w:sz w:val="26"/>
          <w:szCs w:val="26"/>
        </w:rPr>
        <w:t>a</w:t>
      </w:r>
      <w:r w:rsidR="00CB4CC8">
        <w:rPr>
          <w:sz w:val="26"/>
          <w:szCs w:val="26"/>
        </w:rPr>
        <w:t>i</w:t>
      </w:r>
      <w:r w:rsidR="00D10A1C">
        <w:rPr>
          <w:sz w:val="26"/>
          <w:szCs w:val="26"/>
        </w:rPr>
        <w:t xml:space="preserve"> nom</w:t>
      </w:r>
      <w:r w:rsidR="00CB4CC8">
        <w:rPr>
          <w:sz w:val="26"/>
          <w:szCs w:val="26"/>
        </w:rPr>
        <w:t>i di persona</w:t>
      </w:r>
      <w:r w:rsidR="00D10A1C">
        <w:rPr>
          <w:sz w:val="26"/>
          <w:szCs w:val="26"/>
        </w:rPr>
        <w:t xml:space="preserve"> che assegnava. Come per esempio il tuo. </w:t>
      </w:r>
    </w:p>
    <w:p w14:paraId="4415CDB7" w14:textId="25415321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D10A1C">
        <w:rPr>
          <w:sz w:val="26"/>
          <w:szCs w:val="26"/>
        </w:rPr>
        <w:t>C</w:t>
      </w:r>
      <w:r>
        <w:rPr>
          <w:sz w:val="26"/>
          <w:szCs w:val="26"/>
        </w:rPr>
        <w:t>osa ha che “</w:t>
      </w:r>
      <w:proofErr w:type="spellStart"/>
      <w:r>
        <w:rPr>
          <w:sz w:val="26"/>
          <w:szCs w:val="26"/>
        </w:rPr>
        <w:t>Mercuzio</w:t>
      </w:r>
      <w:proofErr w:type="spellEnd"/>
      <w:r>
        <w:rPr>
          <w:sz w:val="26"/>
          <w:szCs w:val="26"/>
        </w:rPr>
        <w:t>” non va?!</w:t>
      </w:r>
    </w:p>
    <w:p w14:paraId="1381BAD4" w14:textId="5FA8EBB7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 xml:space="preserve">BALIA. Effettivamente non è un gran bel nome </w:t>
      </w:r>
      <w:r w:rsidRPr="00C15E5D">
        <w:rPr>
          <w:i/>
          <w:iCs/>
          <w:sz w:val="26"/>
          <w:szCs w:val="26"/>
        </w:rPr>
        <w:t>(affrettandosi)</w:t>
      </w:r>
      <w:r w:rsidR="00C15E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nche se a me piace </w:t>
      </w:r>
      <w:r w:rsidR="00591025">
        <w:rPr>
          <w:sz w:val="26"/>
          <w:szCs w:val="26"/>
        </w:rPr>
        <w:t>enormemente</w:t>
      </w:r>
      <w:r w:rsidR="00C15E5D">
        <w:rPr>
          <w:sz w:val="26"/>
          <w:szCs w:val="26"/>
        </w:rPr>
        <w:t xml:space="preserve">. </w:t>
      </w:r>
    </w:p>
    <w:p w14:paraId="72E90638" w14:textId="29CEDDC8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C15E5D">
        <w:rPr>
          <w:sz w:val="26"/>
          <w:szCs w:val="26"/>
        </w:rPr>
        <w:t xml:space="preserve">Grazie, bellissima Balia con la B maiuscola. </w:t>
      </w:r>
    </w:p>
    <w:p w14:paraId="70A07CD0" w14:textId="2EFADEEE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>BALIA.</w:t>
      </w:r>
      <w:r w:rsidR="00C15E5D">
        <w:rPr>
          <w:sz w:val="26"/>
          <w:szCs w:val="26"/>
        </w:rPr>
        <w:t xml:space="preserve"> Grazie </w:t>
      </w:r>
      <w:proofErr w:type="spellStart"/>
      <w:r w:rsidR="00C15E5D">
        <w:rPr>
          <w:sz w:val="26"/>
          <w:szCs w:val="26"/>
        </w:rPr>
        <w:t>Mercuzio</w:t>
      </w:r>
      <w:proofErr w:type="spellEnd"/>
      <w:r w:rsidR="00C15E5D">
        <w:rPr>
          <w:sz w:val="26"/>
          <w:szCs w:val="26"/>
        </w:rPr>
        <w:t xml:space="preserve"> </w:t>
      </w:r>
      <w:r w:rsidR="00CB4CC8">
        <w:rPr>
          <w:sz w:val="26"/>
          <w:szCs w:val="26"/>
        </w:rPr>
        <w:t>senza la erre</w:t>
      </w:r>
      <w:r w:rsidR="00C15E5D">
        <w:rPr>
          <w:sz w:val="26"/>
          <w:szCs w:val="26"/>
        </w:rPr>
        <w:t xml:space="preserve"> di Mercurio. </w:t>
      </w:r>
    </w:p>
    <w:p w14:paraId="57E13C1C" w14:textId="37CB95AD" w:rsidR="00D469E0" w:rsidRDefault="00D469E0" w:rsidP="00D469E0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C15E5D">
        <w:rPr>
          <w:sz w:val="26"/>
          <w:szCs w:val="26"/>
        </w:rPr>
        <w:t>Che dici se ti chiedessi di appartarci un attimo.</w:t>
      </w:r>
    </w:p>
    <w:p w14:paraId="5C8C89C6" w14:textId="75C8058E" w:rsidR="00C15E5D" w:rsidRDefault="00C15E5D" w:rsidP="00C15E5D">
      <w:pPr>
        <w:rPr>
          <w:sz w:val="26"/>
          <w:szCs w:val="26"/>
        </w:rPr>
      </w:pPr>
      <w:r>
        <w:rPr>
          <w:sz w:val="26"/>
          <w:szCs w:val="26"/>
        </w:rPr>
        <w:t>BALIA. Solo un attimo?</w:t>
      </w:r>
    </w:p>
    <w:p w14:paraId="158A1FE9" w14:textId="18A25AEE" w:rsidR="00C15E5D" w:rsidRDefault="00C15E5D" w:rsidP="00C15E5D">
      <w:pPr>
        <w:rPr>
          <w:sz w:val="26"/>
          <w:szCs w:val="26"/>
        </w:rPr>
      </w:pPr>
      <w:r>
        <w:rPr>
          <w:sz w:val="26"/>
          <w:szCs w:val="26"/>
        </w:rPr>
        <w:t>GIULIETTA. Balia!</w:t>
      </w:r>
    </w:p>
    <w:p w14:paraId="278714E2" w14:textId="07D9F512" w:rsidR="00C15E5D" w:rsidRDefault="00C15E5D" w:rsidP="00C15E5D">
      <w:pPr>
        <w:rPr>
          <w:sz w:val="26"/>
          <w:szCs w:val="26"/>
        </w:rPr>
      </w:pPr>
      <w:r>
        <w:rPr>
          <w:sz w:val="26"/>
          <w:szCs w:val="26"/>
        </w:rPr>
        <w:t>BALIA. Stavo scherzando!</w:t>
      </w:r>
    </w:p>
    <w:p w14:paraId="260D59E3" w14:textId="0061A8E3" w:rsidR="00083652" w:rsidRDefault="00083652" w:rsidP="00C15E5D">
      <w:pPr>
        <w:rPr>
          <w:sz w:val="26"/>
          <w:szCs w:val="26"/>
        </w:rPr>
      </w:pPr>
      <w:r>
        <w:rPr>
          <w:sz w:val="26"/>
          <w:szCs w:val="26"/>
        </w:rPr>
        <w:t xml:space="preserve">MERCUZIO. </w:t>
      </w:r>
      <w:r w:rsidR="00C15E5D">
        <w:rPr>
          <w:sz w:val="26"/>
          <w:szCs w:val="26"/>
        </w:rPr>
        <w:t xml:space="preserve">Andiamo. </w:t>
      </w:r>
      <w:r w:rsidR="00C15E5D" w:rsidRPr="00C15E5D">
        <w:rPr>
          <w:i/>
          <w:iCs/>
          <w:sz w:val="26"/>
          <w:szCs w:val="26"/>
        </w:rPr>
        <w:t>(L’accompagna ad uscire di scena).</w:t>
      </w:r>
    </w:p>
    <w:p w14:paraId="0CA39534" w14:textId="2710301A" w:rsidR="00C15E5D" w:rsidRDefault="00C15E5D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BALIA. Andiamo. </w:t>
      </w:r>
      <w:r w:rsidRPr="00DC68E4">
        <w:rPr>
          <w:i/>
          <w:iCs/>
          <w:sz w:val="26"/>
          <w:szCs w:val="26"/>
        </w:rPr>
        <w:t>(Mentre sta uscendo)</w:t>
      </w:r>
      <w:r>
        <w:rPr>
          <w:sz w:val="26"/>
          <w:szCs w:val="26"/>
        </w:rPr>
        <w:t xml:space="preserve"> non scherzavo affatto! Appartiamoci per tutta </w:t>
      </w:r>
      <w:r w:rsidR="00CB4CC8">
        <w:rPr>
          <w:sz w:val="26"/>
          <w:szCs w:val="26"/>
        </w:rPr>
        <w:t>l</w:t>
      </w:r>
      <w:r>
        <w:rPr>
          <w:sz w:val="26"/>
          <w:szCs w:val="26"/>
        </w:rPr>
        <w:t>a vita.</w:t>
      </w:r>
    </w:p>
    <w:p w14:paraId="693E11E2" w14:textId="13256D59" w:rsidR="00083652" w:rsidRDefault="00DC68E4" w:rsidP="00083652">
      <w:pPr>
        <w:rPr>
          <w:sz w:val="26"/>
          <w:szCs w:val="26"/>
        </w:rPr>
      </w:pPr>
      <w:r>
        <w:rPr>
          <w:sz w:val="26"/>
          <w:szCs w:val="26"/>
        </w:rPr>
        <w:t>GILUIETTA</w:t>
      </w:r>
      <w:r w:rsidR="00083652">
        <w:rPr>
          <w:sz w:val="26"/>
          <w:szCs w:val="26"/>
        </w:rPr>
        <w:t xml:space="preserve">. </w:t>
      </w:r>
      <w:r>
        <w:rPr>
          <w:sz w:val="26"/>
          <w:szCs w:val="26"/>
        </w:rPr>
        <w:t>La mia Balia è tutta matta.</w:t>
      </w:r>
    </w:p>
    <w:p w14:paraId="44B53B1B" w14:textId="659A3E62" w:rsidR="00DC68E4" w:rsidRDefault="00DC68E4" w:rsidP="00083652">
      <w:pPr>
        <w:rPr>
          <w:sz w:val="26"/>
          <w:szCs w:val="26"/>
        </w:rPr>
      </w:pPr>
      <w:r>
        <w:rPr>
          <w:sz w:val="26"/>
          <w:szCs w:val="26"/>
        </w:rPr>
        <w:t>ROMEO. Anche il mio amico. Io invece sono un tipo più serio e faccio le cose con calma.</w:t>
      </w:r>
    </w:p>
    <w:p w14:paraId="32BD08D2" w14:textId="7C9419ED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>GIULIETTA. Lei non si “apparta”?</w:t>
      </w:r>
    </w:p>
    <w:p w14:paraId="19083EDA" w14:textId="2D6A5DB9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>ROMEO. Io non facci</w:t>
      </w:r>
      <w:r w:rsidR="00140087">
        <w:rPr>
          <w:sz w:val="26"/>
          <w:szCs w:val="26"/>
        </w:rPr>
        <w:t>o</w:t>
      </w:r>
      <w:r>
        <w:rPr>
          <w:sz w:val="26"/>
          <w:szCs w:val="26"/>
        </w:rPr>
        <w:t xml:space="preserve"> quelle cose con la mia fidanzata. </w:t>
      </w:r>
    </w:p>
    <w:p w14:paraId="6C5FED83" w14:textId="288CDF88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>GIULIETTA. Le fa la sua fidanzata con qualcun altro?</w:t>
      </w:r>
    </w:p>
    <w:p w14:paraId="37279CE6" w14:textId="113732F2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>ROMEO. Spiritosa. Lei è fidanzata?</w:t>
      </w:r>
    </w:p>
    <w:p w14:paraId="05BAE306" w14:textId="60826412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>GIULIETTA. Io no. Io sono allergica ai fidanzati e al matrimonio.</w:t>
      </w:r>
    </w:p>
    <w:p w14:paraId="6DA40AE2" w14:textId="13725A56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Pure io! Il matrimonio io </w:t>
      </w:r>
      <w:proofErr w:type="gramStart"/>
      <w:r w:rsidR="00CB4CC8">
        <w:rPr>
          <w:sz w:val="26"/>
          <w:szCs w:val="26"/>
        </w:rPr>
        <w:t>lo</w:t>
      </w:r>
      <w:proofErr w:type="gramEnd"/>
      <w:r w:rsidR="00CB4CC8">
        <w:rPr>
          <w:sz w:val="26"/>
          <w:szCs w:val="26"/>
        </w:rPr>
        <w:t xml:space="preserve"> dio </w:t>
      </w:r>
      <w:r>
        <w:rPr>
          <w:sz w:val="26"/>
          <w:szCs w:val="26"/>
        </w:rPr>
        <w:t xml:space="preserve">addirittura! </w:t>
      </w:r>
    </w:p>
    <w:p w14:paraId="494278A9" w14:textId="6A3A0509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Finalmente qualcuno che la pensa come me. Mi posso togliere la maschera? </w:t>
      </w:r>
    </w:p>
    <w:p w14:paraId="161BCF47" w14:textId="11138A6D" w:rsidR="00DC68E4" w:rsidRPr="00026372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proofErr w:type="gramStart"/>
      <w:r>
        <w:rPr>
          <w:sz w:val="26"/>
          <w:szCs w:val="26"/>
        </w:rPr>
        <w:t>Oh</w:t>
      </w:r>
      <w:proofErr w:type="gramEnd"/>
      <w:r>
        <w:rPr>
          <w:sz w:val="26"/>
          <w:szCs w:val="26"/>
        </w:rPr>
        <w:t xml:space="preserve"> si certo.</w:t>
      </w:r>
      <w:r w:rsidR="00026372">
        <w:rPr>
          <w:sz w:val="26"/>
          <w:szCs w:val="26"/>
        </w:rPr>
        <w:t xml:space="preserve"> </w:t>
      </w:r>
      <w:r w:rsidR="00D10A1C">
        <w:rPr>
          <w:sz w:val="26"/>
          <w:szCs w:val="26"/>
        </w:rPr>
        <w:t>E s</w:t>
      </w:r>
      <w:r>
        <w:rPr>
          <w:sz w:val="26"/>
          <w:szCs w:val="26"/>
        </w:rPr>
        <w:t xml:space="preserve">e non è un problema tolgo anche la mia. </w:t>
      </w:r>
      <w:r w:rsidRPr="00DC68E4">
        <w:rPr>
          <w:i/>
          <w:iCs/>
          <w:sz w:val="26"/>
          <w:szCs w:val="26"/>
        </w:rPr>
        <w:t>(Si toglie la maschera)</w:t>
      </w:r>
      <w:r w:rsidR="00026372">
        <w:rPr>
          <w:sz w:val="26"/>
          <w:szCs w:val="26"/>
        </w:rPr>
        <w:t xml:space="preserve"> io mi chiamo Romeo.</w:t>
      </w:r>
    </w:p>
    <w:p w14:paraId="43EB8F24" w14:textId="242FA06E" w:rsidR="00DC68E4" w:rsidRPr="00026372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Pr="00DC68E4">
        <w:rPr>
          <w:i/>
          <w:iCs/>
          <w:sz w:val="26"/>
          <w:szCs w:val="26"/>
        </w:rPr>
        <w:t>(Si toglie la maschera)</w:t>
      </w:r>
      <w:r w:rsidR="00026372">
        <w:rPr>
          <w:i/>
          <w:iCs/>
          <w:sz w:val="26"/>
          <w:szCs w:val="26"/>
        </w:rPr>
        <w:t xml:space="preserve"> </w:t>
      </w:r>
      <w:r w:rsidR="00026372">
        <w:rPr>
          <w:sz w:val="26"/>
          <w:szCs w:val="26"/>
        </w:rPr>
        <w:t>e io Giulietta.</w:t>
      </w:r>
    </w:p>
    <w:p w14:paraId="76382942" w14:textId="19076EEC" w:rsidR="00DC68E4" w:rsidRDefault="00DC68E4" w:rsidP="0002637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I GUARDANO E </w:t>
      </w:r>
      <w:r w:rsidR="00026372">
        <w:rPr>
          <w:sz w:val="26"/>
          <w:szCs w:val="26"/>
        </w:rPr>
        <w:t>RIMARRANNO PER QUALCHE SECONDO</w:t>
      </w:r>
      <w:r w:rsidR="00D10A1C">
        <w:rPr>
          <w:sz w:val="26"/>
          <w:szCs w:val="26"/>
        </w:rPr>
        <w:t xml:space="preserve"> </w:t>
      </w:r>
      <w:r w:rsidR="00026372">
        <w:rPr>
          <w:sz w:val="26"/>
          <w:szCs w:val="26"/>
        </w:rPr>
        <w:t>INCANTATI DALLA BELLEZZA UNO DELL’ALTR</w:t>
      </w:r>
      <w:r w:rsidR="00591025">
        <w:rPr>
          <w:sz w:val="26"/>
          <w:szCs w:val="26"/>
        </w:rPr>
        <w:t>A</w:t>
      </w:r>
    </w:p>
    <w:p w14:paraId="3EDF2255" w14:textId="2703B0A0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026372">
        <w:rPr>
          <w:sz w:val="26"/>
          <w:szCs w:val="26"/>
        </w:rPr>
        <w:t>Io … io …</w:t>
      </w:r>
    </w:p>
    <w:p w14:paraId="1134F0F2" w14:textId="2E748D5E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026372">
        <w:rPr>
          <w:sz w:val="26"/>
          <w:szCs w:val="26"/>
        </w:rPr>
        <w:t>Io … io …</w:t>
      </w:r>
    </w:p>
    <w:p w14:paraId="370C3421" w14:textId="27166078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026372">
        <w:rPr>
          <w:sz w:val="26"/>
          <w:szCs w:val="26"/>
        </w:rPr>
        <w:t>Tu … tu …</w:t>
      </w:r>
    </w:p>
    <w:p w14:paraId="6A38A303" w14:textId="52221438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026372">
        <w:rPr>
          <w:sz w:val="26"/>
          <w:szCs w:val="26"/>
        </w:rPr>
        <w:t>Noi … noi …</w:t>
      </w:r>
    </w:p>
    <w:p w14:paraId="19D29FCE" w14:textId="6CA660B0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026372">
        <w:rPr>
          <w:sz w:val="26"/>
          <w:szCs w:val="26"/>
        </w:rPr>
        <w:t xml:space="preserve">Voi … voi … </w:t>
      </w:r>
    </w:p>
    <w:p w14:paraId="40496306" w14:textId="0B71DBE0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026372">
        <w:rPr>
          <w:sz w:val="26"/>
          <w:szCs w:val="26"/>
        </w:rPr>
        <w:t>Essi … essi …</w:t>
      </w:r>
    </w:p>
    <w:p w14:paraId="5A68B811" w14:textId="6BA7F5FC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026372">
        <w:rPr>
          <w:sz w:val="26"/>
          <w:szCs w:val="26"/>
        </w:rPr>
        <w:t>Abbiamo dimenticato “egli”.</w:t>
      </w:r>
    </w:p>
    <w:p w14:paraId="7E6A4AAD" w14:textId="402244F0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693924">
        <w:rPr>
          <w:sz w:val="26"/>
          <w:szCs w:val="26"/>
        </w:rPr>
        <w:t>Non importa.</w:t>
      </w:r>
    </w:p>
    <w:p w14:paraId="4EBFBB45" w14:textId="656D109E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693924">
        <w:rPr>
          <w:sz w:val="26"/>
          <w:szCs w:val="26"/>
        </w:rPr>
        <w:t xml:space="preserve">Io … voglio sposarti. </w:t>
      </w:r>
    </w:p>
    <w:p w14:paraId="2C80199D" w14:textId="340B33C5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693924">
        <w:rPr>
          <w:sz w:val="26"/>
          <w:szCs w:val="26"/>
        </w:rPr>
        <w:t xml:space="preserve">Anch’io. </w:t>
      </w:r>
    </w:p>
    <w:p w14:paraId="496363D1" w14:textId="2857C803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341D23" w:rsidRPr="00341D23">
        <w:rPr>
          <w:i/>
          <w:iCs/>
          <w:sz w:val="26"/>
          <w:szCs w:val="26"/>
        </w:rPr>
        <w:t>(Si inginocchia e le prende la mano)</w:t>
      </w:r>
      <w:r w:rsidR="00341D23">
        <w:rPr>
          <w:sz w:val="26"/>
          <w:szCs w:val="26"/>
        </w:rPr>
        <w:t xml:space="preserve"> Giulietta … come fai di cognome?</w:t>
      </w:r>
    </w:p>
    <w:p w14:paraId="04F92338" w14:textId="6C25787E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proofErr w:type="spellStart"/>
      <w:r w:rsidR="00341D23">
        <w:rPr>
          <w:sz w:val="26"/>
          <w:szCs w:val="26"/>
        </w:rPr>
        <w:t>Capuleti</w:t>
      </w:r>
      <w:proofErr w:type="spellEnd"/>
      <w:r w:rsidR="00341D23">
        <w:rPr>
          <w:sz w:val="26"/>
          <w:szCs w:val="26"/>
        </w:rPr>
        <w:t>.</w:t>
      </w:r>
    </w:p>
    <w:p w14:paraId="64C8CA19" w14:textId="748C6990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341D23">
        <w:rPr>
          <w:sz w:val="26"/>
          <w:szCs w:val="26"/>
        </w:rPr>
        <w:t xml:space="preserve">Giulietta </w:t>
      </w:r>
      <w:proofErr w:type="spellStart"/>
      <w:r w:rsidR="00341D23">
        <w:rPr>
          <w:sz w:val="26"/>
          <w:szCs w:val="26"/>
        </w:rPr>
        <w:t>Capuleti</w:t>
      </w:r>
      <w:proofErr w:type="spellEnd"/>
      <w:r w:rsidR="00341D23">
        <w:rPr>
          <w:sz w:val="26"/>
          <w:szCs w:val="26"/>
        </w:rPr>
        <w:t>, vuoi diventare mia moglie?</w:t>
      </w:r>
    </w:p>
    <w:p w14:paraId="05FE081D" w14:textId="53C9C8C6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341D23">
        <w:rPr>
          <w:sz w:val="26"/>
          <w:szCs w:val="26"/>
        </w:rPr>
        <w:t>Si, lo voglio Romeo … come fai di cognome?</w:t>
      </w:r>
    </w:p>
    <w:p w14:paraId="7D89EAA4" w14:textId="79380AE1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341D23">
        <w:rPr>
          <w:sz w:val="26"/>
          <w:szCs w:val="26"/>
        </w:rPr>
        <w:t>Montecchi.</w:t>
      </w:r>
    </w:p>
    <w:p w14:paraId="2EFB98EE" w14:textId="73AF43D2" w:rsidR="00DC68E4" w:rsidRDefault="00DC68E4" w:rsidP="00DC68E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IULIETTA. </w:t>
      </w:r>
      <w:r w:rsidR="00341D23">
        <w:rPr>
          <w:sz w:val="26"/>
          <w:szCs w:val="26"/>
        </w:rPr>
        <w:t>Si lo voglio Romeo Montecchi.</w:t>
      </w:r>
    </w:p>
    <w:p w14:paraId="165EAC86" w14:textId="65F3783E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341D23" w:rsidRPr="00341D23">
        <w:rPr>
          <w:i/>
          <w:iCs/>
          <w:sz w:val="26"/>
          <w:szCs w:val="26"/>
        </w:rPr>
        <w:t>(Rendendosi conte del cognome che ha appena sentito. In contemporanea a Giulietta)</w:t>
      </w:r>
      <w:r w:rsidR="00341D23">
        <w:rPr>
          <w:sz w:val="26"/>
          <w:szCs w:val="26"/>
        </w:rPr>
        <w:t xml:space="preserve"> </w:t>
      </w:r>
      <w:proofErr w:type="spellStart"/>
      <w:r w:rsidR="00341D23">
        <w:rPr>
          <w:sz w:val="26"/>
          <w:szCs w:val="26"/>
        </w:rPr>
        <w:t>Capuleti</w:t>
      </w:r>
      <w:proofErr w:type="spellEnd"/>
      <w:r w:rsidR="00341D23">
        <w:rPr>
          <w:sz w:val="26"/>
          <w:szCs w:val="26"/>
        </w:rPr>
        <w:t xml:space="preserve">? </w:t>
      </w:r>
      <w:r w:rsidR="00341D23" w:rsidRPr="00341D23">
        <w:rPr>
          <w:i/>
          <w:iCs/>
          <w:sz w:val="26"/>
          <w:szCs w:val="26"/>
        </w:rPr>
        <w:t>(Ritraendosi).</w:t>
      </w:r>
      <w:r w:rsidR="00341D23">
        <w:rPr>
          <w:sz w:val="26"/>
          <w:szCs w:val="26"/>
        </w:rPr>
        <w:t xml:space="preserve"> </w:t>
      </w:r>
    </w:p>
    <w:p w14:paraId="490D4295" w14:textId="022C667D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341D23" w:rsidRPr="00341D23">
        <w:rPr>
          <w:i/>
          <w:iCs/>
          <w:sz w:val="26"/>
          <w:szCs w:val="26"/>
        </w:rPr>
        <w:t>(Rendendosi conte del cognome che ha appena sentito. In contemporanea a Romeo)</w:t>
      </w:r>
      <w:r w:rsidR="00341D23">
        <w:rPr>
          <w:sz w:val="26"/>
          <w:szCs w:val="26"/>
        </w:rPr>
        <w:t xml:space="preserve"> Montecchi? </w:t>
      </w:r>
      <w:r w:rsidR="00341D23" w:rsidRPr="00341D23">
        <w:rPr>
          <w:i/>
          <w:iCs/>
          <w:sz w:val="26"/>
          <w:szCs w:val="26"/>
        </w:rPr>
        <w:t>(Ritraendosi).</w:t>
      </w:r>
    </w:p>
    <w:p w14:paraId="1CC026EC" w14:textId="39B19614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341D23">
        <w:rPr>
          <w:sz w:val="26"/>
          <w:szCs w:val="26"/>
        </w:rPr>
        <w:t>Tu sei figlia di quei … di quei … disgraziati che odiano la mia famiglia?</w:t>
      </w:r>
    </w:p>
    <w:p w14:paraId="12A1E894" w14:textId="78B24B09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341D23">
        <w:rPr>
          <w:sz w:val="26"/>
          <w:szCs w:val="26"/>
        </w:rPr>
        <w:t>E tu sei figli</w:t>
      </w:r>
      <w:r w:rsidR="00D10A1C">
        <w:rPr>
          <w:sz w:val="26"/>
          <w:szCs w:val="26"/>
        </w:rPr>
        <w:t xml:space="preserve">o </w:t>
      </w:r>
      <w:r w:rsidR="00341D23">
        <w:rPr>
          <w:sz w:val="26"/>
          <w:szCs w:val="26"/>
        </w:rPr>
        <w:t>di quei … di quei … disgraziati che odiano la mia famiglia?</w:t>
      </w:r>
    </w:p>
    <w:p w14:paraId="68643C1F" w14:textId="259ADFAD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140087">
        <w:rPr>
          <w:sz w:val="26"/>
          <w:szCs w:val="26"/>
        </w:rPr>
        <w:t xml:space="preserve">Non importa, non resisto a tanta bellezza. </w:t>
      </w:r>
    </w:p>
    <w:p w14:paraId="6863609A" w14:textId="21E7B336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140087">
        <w:rPr>
          <w:sz w:val="26"/>
          <w:szCs w:val="26"/>
        </w:rPr>
        <w:t>Beh, io un pochetto potrei resistere.</w:t>
      </w:r>
    </w:p>
    <w:p w14:paraId="477DF100" w14:textId="5839BC58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140087">
        <w:rPr>
          <w:sz w:val="26"/>
          <w:szCs w:val="26"/>
        </w:rPr>
        <w:t>Giulietta</w:t>
      </w:r>
      <w:r w:rsidR="00FD29D8">
        <w:rPr>
          <w:sz w:val="26"/>
          <w:szCs w:val="26"/>
        </w:rPr>
        <w:t xml:space="preserve"> non farmi questo</w:t>
      </w:r>
      <w:r w:rsidR="00140087">
        <w:rPr>
          <w:sz w:val="26"/>
          <w:szCs w:val="26"/>
        </w:rPr>
        <w:t>!</w:t>
      </w:r>
    </w:p>
    <w:p w14:paraId="45936CE8" w14:textId="11A065BA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140087">
        <w:rPr>
          <w:sz w:val="26"/>
          <w:szCs w:val="26"/>
        </w:rPr>
        <w:t>S</w:t>
      </w:r>
      <w:r w:rsidR="00FD29D8">
        <w:rPr>
          <w:sz w:val="26"/>
          <w:szCs w:val="26"/>
        </w:rPr>
        <w:t>cherzavo</w:t>
      </w:r>
      <w:r w:rsidR="00140087">
        <w:rPr>
          <w:sz w:val="26"/>
          <w:szCs w:val="26"/>
        </w:rPr>
        <w:t>. Io per te … morirei avvelenata!</w:t>
      </w:r>
    </w:p>
    <w:p w14:paraId="43C5ED4D" w14:textId="0ECB6EE7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140087">
        <w:rPr>
          <w:sz w:val="26"/>
          <w:szCs w:val="26"/>
        </w:rPr>
        <w:t xml:space="preserve">E io farei lo stesso. </w:t>
      </w:r>
    </w:p>
    <w:p w14:paraId="1B2D87D4" w14:textId="1BE788FB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140087">
        <w:rPr>
          <w:sz w:val="26"/>
          <w:szCs w:val="26"/>
        </w:rPr>
        <w:t xml:space="preserve">E la </w:t>
      </w:r>
      <w:r w:rsidR="00FD29D8">
        <w:rPr>
          <w:sz w:val="26"/>
          <w:szCs w:val="26"/>
        </w:rPr>
        <w:t>t</w:t>
      </w:r>
      <w:r w:rsidR="00140087">
        <w:rPr>
          <w:sz w:val="26"/>
          <w:szCs w:val="26"/>
        </w:rPr>
        <w:t>ua fidanzata?</w:t>
      </w:r>
    </w:p>
    <w:p w14:paraId="3CC09639" w14:textId="5E9B9E6B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ROMEO. </w:t>
      </w:r>
      <w:r w:rsidR="00140087">
        <w:rPr>
          <w:sz w:val="26"/>
          <w:szCs w:val="26"/>
        </w:rPr>
        <w:t xml:space="preserve">L’avveleno subito! </w:t>
      </w:r>
    </w:p>
    <w:p w14:paraId="434FEA1D" w14:textId="6EFEAA50" w:rsidR="00693924" w:rsidRDefault="00693924" w:rsidP="00693924">
      <w:pPr>
        <w:rPr>
          <w:sz w:val="26"/>
          <w:szCs w:val="26"/>
        </w:rPr>
      </w:pPr>
      <w:r>
        <w:rPr>
          <w:sz w:val="26"/>
          <w:szCs w:val="26"/>
        </w:rPr>
        <w:t xml:space="preserve">GIULIETTA. </w:t>
      </w:r>
      <w:r w:rsidR="00140087">
        <w:rPr>
          <w:sz w:val="26"/>
          <w:szCs w:val="26"/>
        </w:rPr>
        <w:t>Ben fatto.</w:t>
      </w:r>
    </w:p>
    <w:p w14:paraId="3AD8A005" w14:textId="237FBB75" w:rsidR="00140087" w:rsidRDefault="00140087" w:rsidP="00693924">
      <w:pPr>
        <w:rPr>
          <w:sz w:val="26"/>
          <w:szCs w:val="26"/>
        </w:rPr>
      </w:pPr>
    </w:p>
    <w:p w14:paraId="24204728" w14:textId="67648994" w:rsidR="00140087" w:rsidRPr="00C410A2" w:rsidRDefault="00140087" w:rsidP="00140087">
      <w:pPr>
        <w:jc w:val="center"/>
        <w:rPr>
          <w:sz w:val="26"/>
          <w:szCs w:val="26"/>
        </w:rPr>
      </w:pPr>
      <w:r w:rsidRPr="00C410A2">
        <w:rPr>
          <w:sz w:val="26"/>
          <w:szCs w:val="26"/>
        </w:rPr>
        <w:t>SCENA III</w:t>
      </w:r>
    </w:p>
    <w:p w14:paraId="0556A0D4" w14:textId="1C7FF4A8" w:rsidR="00140087" w:rsidRPr="00486704" w:rsidRDefault="00140087" w:rsidP="0014008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omeo, Giulietta e </w:t>
      </w:r>
      <w:r w:rsidR="0029204D">
        <w:rPr>
          <w:i/>
          <w:sz w:val="26"/>
          <w:szCs w:val="26"/>
        </w:rPr>
        <w:t xml:space="preserve">Donna </w:t>
      </w:r>
      <w:proofErr w:type="spellStart"/>
      <w:r w:rsidR="0029204D">
        <w:rPr>
          <w:i/>
          <w:sz w:val="26"/>
          <w:szCs w:val="26"/>
        </w:rPr>
        <w:t>Capuleti</w:t>
      </w:r>
      <w:proofErr w:type="spellEnd"/>
      <w:r w:rsidR="0029204D">
        <w:rPr>
          <w:i/>
          <w:sz w:val="26"/>
          <w:szCs w:val="26"/>
        </w:rPr>
        <w:t xml:space="preserve"> e Donna Montecchi</w:t>
      </w:r>
    </w:p>
    <w:p w14:paraId="76473099" w14:textId="0BF3FF43" w:rsidR="00140087" w:rsidRDefault="00140087" w:rsidP="00693924">
      <w:pPr>
        <w:rPr>
          <w:sz w:val="26"/>
          <w:szCs w:val="26"/>
        </w:rPr>
      </w:pPr>
    </w:p>
    <w:p w14:paraId="2A946E9B" w14:textId="1B63EBCE" w:rsidR="009F644A" w:rsidRDefault="009F644A" w:rsidP="00693924">
      <w:pPr>
        <w:rPr>
          <w:sz w:val="26"/>
          <w:szCs w:val="26"/>
        </w:rPr>
      </w:pPr>
    </w:p>
    <w:p w14:paraId="3B86F8E8" w14:textId="7F0E05FE" w:rsidR="009F644A" w:rsidRDefault="009F644A" w:rsidP="009F644A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ER LA VERSIONE INTEGRALE (UN TOTALE DI 5 PAGINE) CONTATTARE L’AUTRICE CHE LA INVIERA’ GRATUITAMENTE</w:t>
      </w:r>
    </w:p>
    <w:p w14:paraId="4407ABC8" w14:textId="77777777" w:rsidR="009F644A" w:rsidRDefault="009F644A" w:rsidP="009F644A">
      <w:pPr>
        <w:jc w:val="center"/>
      </w:pPr>
      <w:r>
        <w:rPr>
          <w:sz w:val="40"/>
          <w:szCs w:val="40"/>
        </w:rPr>
        <w:t>giusicattaneo@hotmail.com</w:t>
      </w:r>
    </w:p>
    <w:p w14:paraId="6359F9DA" w14:textId="77777777" w:rsidR="009F644A" w:rsidRDefault="009F644A" w:rsidP="00693924">
      <w:pPr>
        <w:rPr>
          <w:sz w:val="26"/>
          <w:szCs w:val="26"/>
        </w:rPr>
      </w:pPr>
    </w:p>
    <w:sectPr w:rsidR="009F644A" w:rsidSect="00486704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33F4" w14:textId="77777777" w:rsidR="00BD6481" w:rsidRDefault="00BD6481" w:rsidP="00486704">
      <w:r>
        <w:separator/>
      </w:r>
    </w:p>
  </w:endnote>
  <w:endnote w:type="continuationSeparator" w:id="0">
    <w:p w14:paraId="186114DC" w14:textId="77777777" w:rsidR="00BD6481" w:rsidRDefault="00BD6481" w:rsidP="004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97543"/>
      <w:docPartObj>
        <w:docPartGallery w:val="Page Numbers (Bottom of Page)"/>
        <w:docPartUnique/>
      </w:docPartObj>
    </w:sdtPr>
    <w:sdtEndPr/>
    <w:sdtContent>
      <w:p w14:paraId="1B39B62F" w14:textId="77777777" w:rsidR="00163427" w:rsidRDefault="001634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E5C5" w14:textId="77777777" w:rsidR="00163427" w:rsidRDefault="001634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46AE" w14:textId="77777777" w:rsidR="00BD6481" w:rsidRDefault="00BD6481" w:rsidP="00486704">
      <w:r>
        <w:separator/>
      </w:r>
    </w:p>
  </w:footnote>
  <w:footnote w:type="continuationSeparator" w:id="0">
    <w:p w14:paraId="60B30240" w14:textId="77777777" w:rsidR="00BD6481" w:rsidRDefault="00BD6481" w:rsidP="0048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04"/>
    <w:rsid w:val="00026372"/>
    <w:rsid w:val="000305C4"/>
    <w:rsid w:val="00035BBA"/>
    <w:rsid w:val="000449D4"/>
    <w:rsid w:val="0004505C"/>
    <w:rsid w:val="00046120"/>
    <w:rsid w:val="00067876"/>
    <w:rsid w:val="00083652"/>
    <w:rsid w:val="00116ED4"/>
    <w:rsid w:val="00122BA7"/>
    <w:rsid w:val="00131BC1"/>
    <w:rsid w:val="00140087"/>
    <w:rsid w:val="00143ADA"/>
    <w:rsid w:val="00144366"/>
    <w:rsid w:val="00150B95"/>
    <w:rsid w:val="00163427"/>
    <w:rsid w:val="001B2F6C"/>
    <w:rsid w:val="001B5D0D"/>
    <w:rsid w:val="001C16A9"/>
    <w:rsid w:val="001D4BD3"/>
    <w:rsid w:val="001F64C6"/>
    <w:rsid w:val="001F6B30"/>
    <w:rsid w:val="0024039D"/>
    <w:rsid w:val="00290D89"/>
    <w:rsid w:val="0029204D"/>
    <w:rsid w:val="002C2FEB"/>
    <w:rsid w:val="002D1B0B"/>
    <w:rsid w:val="002D5845"/>
    <w:rsid w:val="002D6E18"/>
    <w:rsid w:val="002F3AC7"/>
    <w:rsid w:val="003306D5"/>
    <w:rsid w:val="00333763"/>
    <w:rsid w:val="00333F25"/>
    <w:rsid w:val="00341D23"/>
    <w:rsid w:val="003A008E"/>
    <w:rsid w:val="003B1C1D"/>
    <w:rsid w:val="003B4074"/>
    <w:rsid w:val="003B6AB2"/>
    <w:rsid w:val="003C1BF4"/>
    <w:rsid w:val="003C4869"/>
    <w:rsid w:val="003F4791"/>
    <w:rsid w:val="003F5D4F"/>
    <w:rsid w:val="003F74C4"/>
    <w:rsid w:val="004103DD"/>
    <w:rsid w:val="004761C0"/>
    <w:rsid w:val="00486704"/>
    <w:rsid w:val="004A4758"/>
    <w:rsid w:val="004C1BC5"/>
    <w:rsid w:val="004C3BAD"/>
    <w:rsid w:val="004E03FE"/>
    <w:rsid w:val="004E0800"/>
    <w:rsid w:val="00510579"/>
    <w:rsid w:val="00513A44"/>
    <w:rsid w:val="005247CC"/>
    <w:rsid w:val="00541906"/>
    <w:rsid w:val="00555F70"/>
    <w:rsid w:val="005750AF"/>
    <w:rsid w:val="00582AE3"/>
    <w:rsid w:val="00591025"/>
    <w:rsid w:val="00635632"/>
    <w:rsid w:val="00646B88"/>
    <w:rsid w:val="006631E7"/>
    <w:rsid w:val="00693924"/>
    <w:rsid w:val="006B68B5"/>
    <w:rsid w:val="007517B4"/>
    <w:rsid w:val="007575B4"/>
    <w:rsid w:val="00792ABD"/>
    <w:rsid w:val="007A21F8"/>
    <w:rsid w:val="007E1EBD"/>
    <w:rsid w:val="007F6F35"/>
    <w:rsid w:val="00873BAC"/>
    <w:rsid w:val="0089524C"/>
    <w:rsid w:val="008B5E5B"/>
    <w:rsid w:val="008C35E4"/>
    <w:rsid w:val="008D04C6"/>
    <w:rsid w:val="00916415"/>
    <w:rsid w:val="00930CF4"/>
    <w:rsid w:val="00951690"/>
    <w:rsid w:val="009751CA"/>
    <w:rsid w:val="009804E2"/>
    <w:rsid w:val="009B00D7"/>
    <w:rsid w:val="009B13D7"/>
    <w:rsid w:val="009E1F1D"/>
    <w:rsid w:val="009F644A"/>
    <w:rsid w:val="00A40A9C"/>
    <w:rsid w:val="00A774C9"/>
    <w:rsid w:val="00A966A5"/>
    <w:rsid w:val="00AC1FC1"/>
    <w:rsid w:val="00AD1ED0"/>
    <w:rsid w:val="00AF4523"/>
    <w:rsid w:val="00B04E92"/>
    <w:rsid w:val="00B21601"/>
    <w:rsid w:val="00B32DEE"/>
    <w:rsid w:val="00B345FA"/>
    <w:rsid w:val="00B4177C"/>
    <w:rsid w:val="00B614DB"/>
    <w:rsid w:val="00B661E9"/>
    <w:rsid w:val="00B83A8A"/>
    <w:rsid w:val="00B966B9"/>
    <w:rsid w:val="00BA2547"/>
    <w:rsid w:val="00BA58F9"/>
    <w:rsid w:val="00BB1E17"/>
    <w:rsid w:val="00BB780A"/>
    <w:rsid w:val="00BD20F2"/>
    <w:rsid w:val="00BD6481"/>
    <w:rsid w:val="00BE411E"/>
    <w:rsid w:val="00BF1A4F"/>
    <w:rsid w:val="00C15E5D"/>
    <w:rsid w:val="00C20714"/>
    <w:rsid w:val="00C410A2"/>
    <w:rsid w:val="00C61812"/>
    <w:rsid w:val="00C64150"/>
    <w:rsid w:val="00C77CA1"/>
    <w:rsid w:val="00CB4CC8"/>
    <w:rsid w:val="00D10318"/>
    <w:rsid w:val="00D10A1C"/>
    <w:rsid w:val="00D13FEA"/>
    <w:rsid w:val="00D469E0"/>
    <w:rsid w:val="00D66322"/>
    <w:rsid w:val="00D855E7"/>
    <w:rsid w:val="00D94316"/>
    <w:rsid w:val="00DC1EA1"/>
    <w:rsid w:val="00DC4D5C"/>
    <w:rsid w:val="00DC68E4"/>
    <w:rsid w:val="00DD2380"/>
    <w:rsid w:val="00DD5C5B"/>
    <w:rsid w:val="00DD71F3"/>
    <w:rsid w:val="00DE1FE1"/>
    <w:rsid w:val="00DF1244"/>
    <w:rsid w:val="00E45B3B"/>
    <w:rsid w:val="00E762D9"/>
    <w:rsid w:val="00E84D40"/>
    <w:rsid w:val="00EA4C92"/>
    <w:rsid w:val="00ED0521"/>
    <w:rsid w:val="00ED2185"/>
    <w:rsid w:val="00F12AB9"/>
    <w:rsid w:val="00F22231"/>
    <w:rsid w:val="00F5070E"/>
    <w:rsid w:val="00F507B0"/>
    <w:rsid w:val="00F5202A"/>
    <w:rsid w:val="00F64B3A"/>
    <w:rsid w:val="00F71664"/>
    <w:rsid w:val="00F73524"/>
    <w:rsid w:val="00FD1DA7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9332"/>
  <w15:chartTrackingRefBased/>
  <w15:docId w15:val="{08803883-7153-4BDC-AC85-859519E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704"/>
    <w:pPr>
      <w:ind w:left="567" w:hanging="567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867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0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04"/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B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BA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9F644A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71CD-B56E-3344-B08D-0D2A2BC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9-11-28T16:43:00Z</cp:lastPrinted>
  <dcterms:created xsi:type="dcterms:W3CDTF">2020-01-31T15:41:00Z</dcterms:created>
  <dcterms:modified xsi:type="dcterms:W3CDTF">2020-01-31T15:41:00Z</dcterms:modified>
</cp:coreProperties>
</file>